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73695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73695" w:rsidP="006736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04ACB" w:rsidP="006736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3695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67369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673695">
        <w:rPr>
          <w:rFonts w:cs="Times New Roman"/>
          <w:b/>
          <w:szCs w:val="28"/>
        </w:rPr>
        <w:t>Ход урока:</w:t>
      </w:r>
    </w:p>
    <w:p w:rsidR="00673695" w:rsidRPr="00673695" w:rsidRDefault="00673695" w:rsidP="00673695">
      <w:pPr>
        <w:ind w:left="708"/>
        <w:rPr>
          <w:rFonts w:cs="Times New Roman"/>
          <w:b/>
          <w:szCs w:val="28"/>
        </w:rPr>
      </w:pPr>
      <w:proofErr w:type="gramStart"/>
      <w:r w:rsidRPr="00673695">
        <w:rPr>
          <w:rFonts w:cs="Times New Roman"/>
          <w:b/>
          <w:szCs w:val="28"/>
          <w:lang w:val="en-US"/>
        </w:rPr>
        <w:t>I</w:t>
      </w:r>
      <w:r w:rsidRPr="00673695">
        <w:rPr>
          <w:rFonts w:cs="Times New Roman"/>
          <w:b/>
          <w:szCs w:val="28"/>
        </w:rPr>
        <w:t>. Изучение нового материала.</w:t>
      </w:r>
      <w:proofErr w:type="gramEnd"/>
      <w:r w:rsidRPr="00673695">
        <w:rPr>
          <w:rFonts w:cs="Times New Roman"/>
          <w:b/>
          <w:szCs w:val="28"/>
        </w:rPr>
        <w:t xml:space="preserve"> (10 мин)</w:t>
      </w:r>
    </w:p>
    <w:p w:rsidR="00673695" w:rsidRPr="00673695" w:rsidRDefault="00673695" w:rsidP="00673695">
      <w:pPr>
        <w:ind w:left="708"/>
        <w:rPr>
          <w:rStyle w:val="a9"/>
          <w:rFonts w:cs="Times New Roman"/>
          <w:bCs w:val="0"/>
          <w:szCs w:val="28"/>
        </w:rPr>
        <w:sectPr w:rsidR="00673695" w:rsidRPr="00673695" w:rsidSect="0067369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73695" w:rsidRPr="00673695" w:rsidRDefault="00673695" w:rsidP="00673695">
      <w:pPr>
        <w:rPr>
          <w:noProof/>
          <w:szCs w:val="28"/>
        </w:rPr>
      </w:pPr>
      <w:r w:rsidRPr="00673695">
        <w:rPr>
          <w:szCs w:val="28"/>
        </w:rPr>
        <w:lastRenderedPageBreak/>
        <w:t>Ознакомьтесь с учебными материалами на новую тему «</w:t>
      </w:r>
      <w:r w:rsidRPr="00673695">
        <w:rPr>
          <w:rFonts w:cs="Times New Roman"/>
          <w:szCs w:val="28"/>
        </w:rPr>
        <w:t>Соединение проводников</w:t>
      </w:r>
      <w:r w:rsidRPr="00673695">
        <w:rPr>
          <w:szCs w:val="28"/>
        </w:rPr>
        <w:t xml:space="preserve">» </w:t>
      </w:r>
      <w:hyperlink r:id="rId8" w:history="1">
        <w:r w:rsidRPr="00673695">
          <w:rPr>
            <w:rStyle w:val="a3"/>
            <w:szCs w:val="28"/>
          </w:rPr>
          <w:t>https://www.youtube.com/watch?v=0hFWeR8ybxs</w:t>
        </w:r>
      </w:hyperlink>
      <w:r w:rsidRPr="00673695">
        <w:rPr>
          <w:szCs w:val="28"/>
        </w:rPr>
        <w:t>.</w:t>
      </w:r>
      <w:hyperlink r:id="rId9" w:history="1"/>
      <w:r w:rsidRPr="00673695">
        <w:rPr>
          <w:szCs w:val="28"/>
        </w:rPr>
        <w:t xml:space="preserve"> (При отсутствии сети «Интернет» читаем п. 6 в учебнике «Физика»). </w:t>
      </w:r>
    </w:p>
    <w:p w:rsidR="00673695" w:rsidRPr="00673695" w:rsidRDefault="00673695" w:rsidP="00D37345">
      <w:pPr>
        <w:rPr>
          <w:b/>
          <w:szCs w:val="28"/>
        </w:rPr>
        <w:sectPr w:rsidR="00673695" w:rsidRPr="0067369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673695" w:rsidRDefault="00CD6387" w:rsidP="00182798">
      <w:pPr>
        <w:rPr>
          <w:rFonts w:cs="Times New Roman"/>
          <w:b/>
          <w:szCs w:val="28"/>
        </w:rPr>
      </w:pPr>
      <w:r w:rsidRPr="00673695">
        <w:rPr>
          <w:rFonts w:cs="Times New Roman"/>
          <w:b/>
          <w:szCs w:val="28"/>
        </w:rPr>
        <w:lastRenderedPageBreak/>
        <w:tab/>
      </w:r>
      <w:r w:rsidRPr="00673695">
        <w:rPr>
          <w:rFonts w:cs="Times New Roman"/>
          <w:b/>
          <w:szCs w:val="28"/>
          <w:lang w:val="en-US"/>
        </w:rPr>
        <w:t>I</w:t>
      </w:r>
      <w:r w:rsidR="00673695" w:rsidRPr="00673695">
        <w:rPr>
          <w:rFonts w:cs="Times New Roman"/>
          <w:b/>
          <w:szCs w:val="28"/>
          <w:lang w:val="en-US"/>
        </w:rPr>
        <w:t>I</w:t>
      </w:r>
      <w:r w:rsidR="00A77AC7" w:rsidRPr="00673695">
        <w:rPr>
          <w:rFonts w:cs="Times New Roman"/>
          <w:b/>
          <w:szCs w:val="28"/>
        </w:rPr>
        <w:t>.</w:t>
      </w:r>
      <w:r w:rsidR="005638B3" w:rsidRPr="00673695">
        <w:rPr>
          <w:rFonts w:cs="Times New Roman"/>
          <w:b/>
          <w:szCs w:val="28"/>
        </w:rPr>
        <w:t xml:space="preserve"> Закрепление пройденного материала. (</w:t>
      </w:r>
      <w:r w:rsidR="00673695">
        <w:rPr>
          <w:rFonts w:cs="Times New Roman"/>
          <w:b/>
          <w:szCs w:val="28"/>
        </w:rPr>
        <w:t>2</w:t>
      </w:r>
      <w:r w:rsidR="00C72DFE" w:rsidRPr="00673695">
        <w:rPr>
          <w:rFonts w:cs="Times New Roman"/>
          <w:b/>
          <w:szCs w:val="28"/>
        </w:rPr>
        <w:t>0</w:t>
      </w:r>
      <w:r w:rsidR="005638B3" w:rsidRPr="00673695">
        <w:rPr>
          <w:rFonts w:cs="Times New Roman"/>
          <w:b/>
          <w:szCs w:val="28"/>
        </w:rPr>
        <w:t xml:space="preserve"> мин)</w:t>
      </w:r>
    </w:p>
    <w:p w:rsidR="00864765" w:rsidRDefault="00673695" w:rsidP="00904A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и № 1, 3 на стр. 20-21.</w:t>
      </w:r>
    </w:p>
    <w:p w:rsidR="00673695" w:rsidRDefault="00673695" w:rsidP="00904A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: </w:t>
      </w:r>
    </w:p>
    <w:p w:rsidR="00673695" w:rsidRDefault="00673695" w:rsidP="008A09DC">
      <w:pPr>
        <w:spacing w:before="100" w:beforeAutospacing="1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9660" cy="9022080"/>
            <wp:effectExtent l="1905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90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Default="00673695" w:rsidP="00673695">
      <w:pPr>
        <w:spacing w:before="100" w:beforeAutospacing="1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05955" cy="8671560"/>
            <wp:effectExtent l="19050" t="0" r="444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867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F0778B" w:rsidRDefault="00673695" w:rsidP="00673695">
      <w:pPr>
        <w:spacing w:before="100" w:beforeAutospacing="1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0778B">
        <w:rPr>
          <w:rFonts w:eastAsia="Times New Roman" w:cs="Times New Roman"/>
          <w:b/>
          <w:i/>
          <w:sz w:val="24"/>
          <w:szCs w:val="24"/>
          <w:lang w:eastAsia="ru-RU"/>
        </w:rPr>
        <w:t xml:space="preserve">При решении задач на смешанное соединение проводников обычно составляют так называемые эквивалентные схемы, выделяя участки с последовательным и параллельным соединением. </w:t>
      </w:r>
    </w:p>
    <w:p w:rsidR="008A09DC" w:rsidRDefault="008A09DC" w:rsidP="00673695">
      <w:pPr>
        <w:spacing w:before="100" w:beforeAutospacing="1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8A09DC" w:rsidRDefault="008A09DC" w:rsidP="00673695">
      <w:pPr>
        <w:spacing w:before="100" w:beforeAutospacing="1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673695" w:rsidRPr="00F0778B" w:rsidRDefault="00673695" w:rsidP="00673695">
      <w:pPr>
        <w:spacing w:before="100" w:beforeAutospacing="1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F0778B">
        <w:rPr>
          <w:rFonts w:eastAsia="Times New Roman" w:cs="Times New Roman"/>
          <w:b/>
          <w:sz w:val="24"/>
          <w:szCs w:val="24"/>
          <w:u w:val="single"/>
          <w:lang w:eastAsia="ru-RU"/>
        </w:rPr>
        <w:lastRenderedPageBreak/>
        <w:t>Пример 1.</w:t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458460" cy="1212215"/>
            <wp:effectExtent l="19050" t="0" r="8890" b="0"/>
            <wp:docPr id="1" name="Рисунок 1" descr="https://www.sites.google.com/site/opatpofizike/_/rsrc/1409854158295/resaem-zadaci/primery-resenia-zadac-1/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tes.google.com/site/opatpofizike/_/rsrc/1409854158295/resaem-zadaci/primery-resenia-zadac-1/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 xml:space="preserve">Сопротивление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1,2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заменило выделенный участок цепи, в котором два проводника соединены параллельно. </w:t>
      </w:r>
    </w:p>
    <w:p w:rsidR="00673695" w:rsidRPr="00177864" w:rsidRDefault="00673695" w:rsidP="00673695">
      <w:pPr>
        <w:spacing w:before="100" w:beforeAutospacing="1"/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>Тогда мы можем найти сопротивление этого участка с параллельным соединением проводников:</w:t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807845" cy="381000"/>
            <wp:effectExtent l="19050" t="0" r="1905" b="0"/>
            <wp:docPr id="2" name="Рисунок 2" descr="https://www.sites.google.com/site/opatpofizike/_/rsrc/1409854194030/resaem-zadaci/primery-resenia-zadac-1/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ites.google.com/site/opatpofizike/_/rsrc/1409854194030/resaem-zadaci/primery-resenia-zadac-1/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 xml:space="preserve">А теперь видно, что проводники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1,2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 и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3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соединены последовательно. Общее сопротивление равно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 = R</w:t>
      </w:r>
      <w:r w:rsidRPr="00177864">
        <w:rPr>
          <w:rFonts w:eastAsia="Times New Roman" w:cs="Times New Roman"/>
          <w:sz w:val="24"/>
          <w:szCs w:val="24"/>
          <w:vertAlign w:val="subscript"/>
          <w:lang w:val="en-US" w:eastAsia="ru-RU"/>
        </w:rPr>
        <w:t>1,2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 xml:space="preserve"> + R</w:t>
      </w:r>
      <w:r w:rsidRPr="00177864">
        <w:rPr>
          <w:rFonts w:eastAsia="Times New Roman" w:cs="Times New Roman"/>
          <w:sz w:val="24"/>
          <w:szCs w:val="24"/>
          <w:vertAlign w:val="subscript"/>
          <w:lang w:val="en-US" w:eastAsia="ru-RU"/>
        </w:rPr>
        <w:t>3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 xml:space="preserve"> = 4 + 2 = 6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673695" w:rsidRPr="00F0778B" w:rsidRDefault="00673695" w:rsidP="00673695">
      <w:pPr>
        <w:spacing w:before="100" w:beforeAutospacing="1"/>
        <w:rPr>
          <w:rFonts w:eastAsia="Times New Roman" w:cs="Times New Roman"/>
          <w:b/>
          <w:sz w:val="24"/>
          <w:szCs w:val="24"/>
          <w:lang w:eastAsia="ru-RU"/>
        </w:rPr>
      </w:pPr>
      <w:r w:rsidRPr="00F0778B">
        <w:rPr>
          <w:rFonts w:eastAsia="Times New Roman" w:cs="Times New Roman"/>
          <w:b/>
          <w:sz w:val="24"/>
          <w:szCs w:val="24"/>
          <w:u w:val="single"/>
          <w:lang w:eastAsia="ru-RU"/>
        </w:rPr>
        <w:t>Пример 2.</w:t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12415" cy="1316355"/>
            <wp:effectExtent l="19050" t="0" r="6985" b="0"/>
            <wp:docPr id="3" name="Рисунок 3" descr="https://www.sites.google.com/site/opatpofizike/_/rsrc/1409854234887/resaem-zadaci/primery-resenia-zadac-1/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tes.google.com/site/opatpofizike/_/rsrc/1409854234887/resaem-zadaci/primery-resenia-zadac-1/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>В данном случае нужно развернуть схему, двигаясь от точки к точке. Видно, что в точке</w:t>
      </w:r>
      <w:proofErr w:type="gramStart"/>
      <w:r w:rsidRPr="00177864">
        <w:rPr>
          <w:rFonts w:eastAsia="Times New Roman" w:cs="Times New Roman"/>
          <w:sz w:val="24"/>
          <w:szCs w:val="24"/>
          <w:lang w:eastAsia="ru-RU"/>
        </w:rPr>
        <w:t xml:space="preserve"> Б</w:t>
      </w:r>
      <w:proofErr w:type="gramEnd"/>
      <w:r w:rsidRPr="00177864">
        <w:rPr>
          <w:rFonts w:eastAsia="Times New Roman" w:cs="Times New Roman"/>
          <w:sz w:val="24"/>
          <w:szCs w:val="24"/>
          <w:lang w:eastAsia="ru-RU"/>
        </w:rPr>
        <w:t xml:space="preserve"> схема разветвляется, а в точке В ветви соединяются. Таким образом,  эквивалентные схемы будут иметь вид: </w:t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412615" cy="2445385"/>
            <wp:effectExtent l="19050" t="0" r="6985" b="0"/>
            <wp:docPr id="4" name="Рисунок 4" descr="https://www.sites.google.com/site/opatpofizike/_/rsrc/1409854265654/resaem-zadaci/primery-resenia-zadac-1/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ites.google.com/site/opatpofizike/_/rsrc/1409854265654/resaem-zadaci/primery-resenia-zadac-1/6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78785" cy="602615"/>
            <wp:effectExtent l="19050" t="0" r="0" b="0"/>
            <wp:docPr id="5" name="Рисунок 5" descr="https://www.sites.google.com/site/opatpofizike/_/rsrc/1409854291326/resaem-zadaci/primery-resenia-zadac-1/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ites.google.com/site/opatpofizike/_/rsrc/1409854291326/resaem-zadaci/primery-resenia-zadac-1/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3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4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соединены последовательно. Поэтому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2,3,4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+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3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+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4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= 1 + 10 + 1 = 12 </w:t>
      </w:r>
    </w:p>
    <w:p w:rsidR="00673695" w:rsidRPr="00177864" w:rsidRDefault="00673695" w:rsidP="00673695">
      <w:pPr>
        <w:spacing w:before="100" w:beforeAutospacing="1"/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proofErr w:type="gramStart"/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,3,4</w:t>
      </w:r>
      <w:proofErr w:type="gramEnd"/>
      <w:r w:rsidRPr="00177864">
        <w:rPr>
          <w:rFonts w:eastAsia="Times New Roman" w:cs="Times New Roman"/>
          <w:sz w:val="24"/>
          <w:szCs w:val="24"/>
          <w:lang w:eastAsia="ru-RU"/>
        </w:rPr>
        <w:t xml:space="preserve"> и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5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соединены параллельно. Поэтому</w:t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694940" cy="526415"/>
            <wp:effectExtent l="19050" t="0" r="0" b="0"/>
            <wp:docPr id="6" name="Рисунок 6" descr="https://www.sites.google.com/site/opatpofizike/_/rsrc/1409854321370/resaem-zadaci/primery-resenia-zadac-1/8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ites.google.com/site/opatpofizike/_/rsrc/1409854321370/resaem-zadaci/primery-resenia-zadac-1/8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 xml:space="preserve">И в последней схеме проводники соединены последовательно.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2-5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+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1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+ </w:t>
      </w:r>
      <w:r w:rsidRPr="00177864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sz w:val="24"/>
          <w:szCs w:val="24"/>
          <w:vertAlign w:val="subscript"/>
          <w:lang w:eastAsia="ru-RU"/>
        </w:rPr>
        <w:t>6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= 1 + 4</w:t>
      </w:r>
      <w:proofErr w:type="gramStart"/>
      <w:r w:rsidRPr="00177864">
        <w:rPr>
          <w:rFonts w:eastAsia="Times New Roman" w:cs="Times New Roman"/>
          <w:sz w:val="24"/>
          <w:szCs w:val="24"/>
          <w:lang w:eastAsia="ru-RU"/>
        </w:rPr>
        <w:t>,8</w:t>
      </w:r>
      <w:proofErr w:type="gramEnd"/>
      <w:r w:rsidRPr="00177864">
        <w:rPr>
          <w:rFonts w:eastAsia="Times New Roman" w:cs="Times New Roman"/>
          <w:sz w:val="24"/>
          <w:szCs w:val="24"/>
          <w:lang w:eastAsia="ru-RU"/>
        </w:rPr>
        <w:t xml:space="preserve"> + 1 = 6,8. </w:t>
      </w:r>
    </w:p>
    <w:p w:rsidR="00673695" w:rsidRDefault="00673695" w:rsidP="00673695">
      <w:pPr>
        <w:spacing w:before="100" w:beforeAutospacing="1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8A09DC" w:rsidRDefault="008A09DC" w:rsidP="00673695">
      <w:pPr>
        <w:spacing w:before="100" w:beforeAutospacing="1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673695" w:rsidRPr="00177864" w:rsidRDefault="00673695" w:rsidP="00673695">
      <w:pPr>
        <w:spacing w:before="100" w:beforeAutospacing="1"/>
        <w:rPr>
          <w:rFonts w:eastAsia="Times New Roman" w:cs="Times New Roman"/>
          <w:sz w:val="24"/>
          <w:szCs w:val="24"/>
          <w:lang w:eastAsia="ru-RU"/>
        </w:rPr>
      </w:pPr>
      <w:r w:rsidRPr="00F0778B">
        <w:rPr>
          <w:rFonts w:eastAsia="Times New Roman" w:cs="Times New Roman"/>
          <w:b/>
          <w:sz w:val="24"/>
          <w:szCs w:val="24"/>
          <w:u w:val="single"/>
          <w:lang w:eastAsia="ru-RU"/>
        </w:rPr>
        <w:lastRenderedPageBreak/>
        <w:t>Пример 3.</w:t>
      </w:r>
      <w:r w:rsidRPr="00F0778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</w:t>
      </w:r>
      <w:r w:rsidRPr="00177864">
        <w:rPr>
          <w:rFonts w:eastAsia="Times New Roman" w:cs="Times New Roman"/>
          <w:b/>
          <w:bCs/>
          <w:sz w:val="24"/>
          <w:szCs w:val="24"/>
          <w:lang w:eastAsia="ru-RU"/>
        </w:rPr>
        <w:t>Найти распределение токов и напряжений в цепи.</w:t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588385" cy="1364615"/>
            <wp:effectExtent l="19050" t="0" r="0" b="0"/>
            <wp:docPr id="7" name="Рисунок 7" descr="https://www.sites.google.com/site/opatpofizike/_/rsrc/1409854348662/resaem-zadaci/primery-resenia-zadac-1/9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ites.google.com/site/opatpofizike/_/rsrc/1409854348662/resaem-zadaci/primery-resenia-zadac-1/9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u w:val="single"/>
          <w:lang w:eastAsia="ru-RU"/>
        </w:rPr>
        <w:t>Решение.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73695" w:rsidRPr="00177864" w:rsidRDefault="00673695" w:rsidP="00673695">
      <w:pPr>
        <w:spacing w:before="100" w:beforeAutospacing="1"/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 xml:space="preserve">Так как известны сила тока и сопротивление на первом участке, то можно найти напряжение на нем: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1 ∙ 10 = 10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B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673695" w:rsidRPr="00177864" w:rsidRDefault="00673695" w:rsidP="00673695">
      <w:pPr>
        <w:spacing w:before="100" w:beforeAutospacing="1"/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 xml:space="preserve">Первый и второй проводники соединены параллельно. Значит, напряжение на них одинаково, т.е.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10 </w:t>
      </w:r>
      <w:proofErr w:type="gramStart"/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>В.</w:t>
      </w:r>
      <w:proofErr w:type="gramEnd"/>
      <w:r w:rsidRPr="00177864">
        <w:rPr>
          <w:rFonts w:eastAsia="Times New Roman" w:cs="Times New Roman"/>
          <w:sz w:val="24"/>
          <w:szCs w:val="24"/>
          <w:lang w:eastAsia="ru-RU"/>
        </w:rPr>
        <w:t xml:space="preserve"> Так как  первый и второй проводники имеют одинаковое сопротивление, то сила тока на них одинакова: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1 А.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При параллельном соединении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proofErr w:type="gramStart"/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,2</w:t>
      </w:r>
      <w:proofErr w:type="gramEnd"/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+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2 А.</w:t>
      </w:r>
    </w:p>
    <w:p w:rsidR="00673695" w:rsidRPr="00177864" w:rsidRDefault="00673695" w:rsidP="00673695">
      <w:pPr>
        <w:spacing w:before="100" w:beforeAutospacing="1"/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 xml:space="preserve">Участки 1-2, 3-4-5 и 6-7 соединены последовательно между собой, значит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3,4,5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6,7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1,2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2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A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673695" w:rsidRPr="00177864" w:rsidRDefault="00673695" w:rsidP="00673695">
      <w:pPr>
        <w:spacing w:before="100" w:beforeAutospacing="1"/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sz w:val="24"/>
          <w:szCs w:val="24"/>
          <w:lang w:eastAsia="ru-RU"/>
        </w:rPr>
        <w:t>Найдем общее сопротивление участка 3-4-5:</w:t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747770" cy="505460"/>
            <wp:effectExtent l="19050" t="0" r="5080" b="0"/>
            <wp:docPr id="8" name="Рисунок 8" descr="https://www.sites.google.com/site/opatpofizike/_/rsrc/1409854379789/resaem-zadaci/primery-resenia-zadac-1/10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ites.google.com/site/opatpofizike/_/rsrc/1409854379789/resaem-zadaci/primery-resenia-zadac-1/10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>R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3,4,5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3 Ом.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Тогда можно найти напряжение на 3-4-5, при параллельном соединении оно одинаково на всех участках.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3</w:t>
      </w:r>
      <w:proofErr w:type="gramStart"/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,4,5</w:t>
      </w:r>
      <w:proofErr w:type="gramEnd"/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I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 xml:space="preserve">3,4,5 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>∙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R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3,4,5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2 ∙ 3 = 6 В.</w:t>
      </w:r>
      <w:r w:rsidRPr="0017786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73695" w:rsidRPr="00177864" w:rsidRDefault="00673695" w:rsidP="00673695">
      <w:pPr>
        <w:spacing w:before="100" w:beforeAutospacing="1"/>
        <w:rPr>
          <w:rFonts w:eastAsia="Times New Roman" w:cs="Times New Roman"/>
          <w:sz w:val="24"/>
          <w:szCs w:val="24"/>
          <w:lang w:eastAsia="ru-RU"/>
        </w:rPr>
      </w:pP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3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4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177864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177864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5</w:t>
      </w:r>
      <w:r w:rsidRPr="0017786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6 В. </w:t>
      </w:r>
      <w:r w:rsidRPr="00177864">
        <w:rPr>
          <w:rFonts w:eastAsia="Times New Roman" w:cs="Times New Roman"/>
          <w:sz w:val="24"/>
          <w:szCs w:val="24"/>
          <w:lang w:eastAsia="ru-RU"/>
        </w:rPr>
        <w:t>Зная напряжение на каждом из участков и сопротивление, можно найти силу тока на каждом участке.</w:t>
      </w:r>
    </w:p>
    <w:p w:rsidR="00673695" w:rsidRPr="00177864" w:rsidRDefault="00673695" w:rsidP="0067369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458460" cy="1849755"/>
            <wp:effectExtent l="19050" t="0" r="8890" b="0"/>
            <wp:docPr id="9" name="Рисунок 9" descr="https://www.sites.google.com/site/opatpofizike/_/rsrc/1409854398242/resaem-zadaci/primery-resenia-zadac-1/1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ites.google.com/site/opatpofizike/_/rsrc/1409854398242/resaem-zadaci/primery-resenia-zadac-1/1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95" w:rsidRPr="00673695" w:rsidRDefault="00673695" w:rsidP="00904A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73695" w:rsidRPr="0067369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652AD"/>
    <w:rsid w:val="00182798"/>
    <w:rsid w:val="002D3CA8"/>
    <w:rsid w:val="00316BB5"/>
    <w:rsid w:val="0032409E"/>
    <w:rsid w:val="00373582"/>
    <w:rsid w:val="003F38A2"/>
    <w:rsid w:val="004029F3"/>
    <w:rsid w:val="004176F6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D6B13"/>
    <w:rsid w:val="005E3D66"/>
    <w:rsid w:val="006044D8"/>
    <w:rsid w:val="00673695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7651"/>
    <w:rsid w:val="008A09DC"/>
    <w:rsid w:val="00904ACB"/>
    <w:rsid w:val="0091659D"/>
    <w:rsid w:val="00922AAF"/>
    <w:rsid w:val="0098293F"/>
    <w:rsid w:val="00992744"/>
    <w:rsid w:val="00994B5E"/>
    <w:rsid w:val="009D75E7"/>
    <w:rsid w:val="00A50DC3"/>
    <w:rsid w:val="00A77AC7"/>
    <w:rsid w:val="00A912EB"/>
    <w:rsid w:val="00B32917"/>
    <w:rsid w:val="00B50623"/>
    <w:rsid w:val="00B92746"/>
    <w:rsid w:val="00C06F79"/>
    <w:rsid w:val="00C57D1F"/>
    <w:rsid w:val="00C64806"/>
    <w:rsid w:val="00C72DFE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hFWeR8ybx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sites.google.com/site/opatpofizike/resaem-zadaci/primery-resenia-zadac-1/6.jpg?attredirects=0" TargetMode="External"/><Relationship Id="rId26" Type="http://schemas.openxmlformats.org/officeDocument/2006/relationships/hyperlink" Target="https://www.sites.google.com/site/opatpofizike/resaem-zadaci/primery-resenia-zadac-1/10.jpg?attredirects=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vk.com/anna_dashkevich" TargetMode="External"/><Relationship Id="rId12" Type="http://schemas.openxmlformats.org/officeDocument/2006/relationships/hyperlink" Target="https://www.sites.google.com/site/opatpofizike/resaem-zadaci/primery-resenia-zadac-1/3.jpg?attredirects=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sites.google.com/site/opatpofizike/resaem-zadaci/primery-resenia-zadac-1/5.jpg?attredirects=0" TargetMode="External"/><Relationship Id="rId20" Type="http://schemas.openxmlformats.org/officeDocument/2006/relationships/hyperlink" Target="https://www.sites.google.com/site/opatpofizike/resaem-zadaci/primery-resenia-zadac-1/7.jpg?attredirects=0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sites.google.com/site/opatpofizike/resaem-zadaci/primery-resenia-zadac-1/9.jpg?attredirects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sites.google.com/site/opatpofizike/resaem-zadaci/primery-resenia-zadac-1/11.jpg?attredirects=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Relationship Id="rId14" Type="http://schemas.openxmlformats.org/officeDocument/2006/relationships/hyperlink" Target="https://www.sites.google.com/site/opatpofizike/resaem-zadaci/primery-resenia-zadac-1/4.jpg?attredirects=0" TargetMode="External"/><Relationship Id="rId22" Type="http://schemas.openxmlformats.org/officeDocument/2006/relationships/hyperlink" Target="https://www.sites.google.com/site/opatpofizike/resaem-zadaci/primery-resenia-zadac-1/8.jpg?attredirects=0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D8469-E843-4273-98B2-8A82227C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9-13T10:46:00Z</dcterms:created>
  <dcterms:modified xsi:type="dcterms:W3CDTF">2020-09-13T10:46:00Z</dcterms:modified>
</cp:coreProperties>
</file>